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4214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368FDBD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7DDB1AE4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9A397DC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7405B6A6" w14:textId="77777777" w:rsidR="00F53143" w:rsidRDefault="0004050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14:paraId="1A3CF571" w14:textId="4DDD1A3A" w:rsid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</w:t>
      </w:r>
      <w:r w:rsidR="0004050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Master</w:t>
      </w:r>
    </w:p>
    <w:p w14:paraId="3643FAD0" w14:textId="08F9ED9D" w:rsidR="00F523B0" w:rsidRPr="00F523B0" w:rsidRDefault="00F523B0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i/>
          <w:color w:val="FFFFFF" w:themeColor="background1"/>
          <w:sz w:val="48"/>
          <w:szCs w:val="48"/>
        </w:rPr>
      </w:pPr>
      <w:r w:rsidRPr="00F523B0">
        <w:rPr>
          <w:rFonts w:asciiTheme="majorHAnsi" w:eastAsiaTheme="majorEastAsia" w:hAnsiTheme="majorHAnsi" w:cstheme="majorBidi"/>
          <w:i/>
          <w:color w:val="FFFFFF" w:themeColor="background1"/>
          <w:sz w:val="48"/>
          <w:szCs w:val="48"/>
        </w:rPr>
        <w:t>(4 pp + portada)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14:paraId="2FA0C2B3" w14:textId="77777777"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227"/>
            <w:gridCol w:w="5983"/>
          </w:tblGrid>
          <w:tr w:rsidR="005C7316" w14:paraId="46031A6A" w14:textId="77777777" w:rsidTr="00F523B0">
            <w:tc>
              <w:tcPr>
                <w:tcW w:w="3227" w:type="dxa"/>
              </w:tcPr>
              <w:p w14:paraId="455A0DEA" w14:textId="557AB8D0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14:paraId="2AD4AF63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5983" w:type="dxa"/>
              </w:tcPr>
              <w:p w14:paraId="3C593997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14:paraId="35EFFDDC" w14:textId="77777777" w:rsidTr="00F523B0">
            <w:tc>
              <w:tcPr>
                <w:tcW w:w="3227" w:type="dxa"/>
              </w:tcPr>
              <w:p w14:paraId="00193612" w14:textId="77777777"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5983" w:type="dxa"/>
              </w:tcPr>
              <w:p w14:paraId="308D407E" w14:textId="620C3740" w:rsidR="00EF7C5E" w:rsidRPr="005C7316" w:rsidRDefault="00040503" w:rsidP="00F523B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aster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en </w:t>
                </w:r>
                <w:r w:rsidR="001E06A4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Energía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Solar</w:t>
                </w:r>
              </w:p>
            </w:tc>
          </w:tr>
          <w:tr w:rsidR="005C7316" w14:paraId="6701088C" w14:textId="77777777" w:rsidTr="00F523B0">
            <w:tc>
              <w:tcPr>
                <w:tcW w:w="3227" w:type="dxa"/>
              </w:tcPr>
              <w:p w14:paraId="52EAC3D4" w14:textId="09FDD8F0" w:rsidR="005C7316" w:rsidRDefault="00F523B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irector/es</w:t>
                </w:r>
              </w:p>
              <w:p w14:paraId="13676CDE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5983" w:type="dxa"/>
              </w:tcPr>
              <w:p w14:paraId="01C833C1" w14:textId="2D7FF00E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 w:rsidR="00F523B0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irector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1</w:t>
                </w:r>
              </w:p>
              <w:p w14:paraId="787621F1" w14:textId="7C076BC6" w:rsidR="005C7316" w:rsidRDefault="005C7316" w:rsidP="00F523B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 w:rsidR="00F523B0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irector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2</w:t>
                </w:r>
                <w:r w:rsidR="00F523B0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,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si lo hubiera</w:t>
                </w:r>
              </w:p>
            </w:tc>
          </w:tr>
          <w:tr w:rsidR="005C7316" w14:paraId="27C2DD0D" w14:textId="77777777" w:rsidTr="00F523B0">
            <w:tc>
              <w:tcPr>
                <w:tcW w:w="3227" w:type="dxa"/>
              </w:tcPr>
              <w:p w14:paraId="2DB1C64A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14:paraId="1810E026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5983" w:type="dxa"/>
              </w:tcPr>
              <w:p w14:paraId="69A7D8AE" w14:textId="77777777" w:rsidR="005C7316" w:rsidRDefault="005C7316" w:rsidP="00F523B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</w:t>
                </w:r>
                <w:r w:rsidR="00F523B0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irector 1</w:t>
                </w:r>
              </w:p>
              <w:p w14:paraId="5A73CE6C" w14:textId="62FCFB12" w:rsidR="00F523B0" w:rsidRDefault="00F523B0" w:rsidP="00F523B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Departamento director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2</w:t>
                </w:r>
              </w:p>
            </w:tc>
          </w:tr>
          <w:tr w:rsidR="005C7316" w14:paraId="7F1C1AFC" w14:textId="77777777" w:rsidTr="00F523B0">
            <w:tc>
              <w:tcPr>
                <w:tcW w:w="3227" w:type="dxa"/>
              </w:tcPr>
              <w:p w14:paraId="79A71110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14:paraId="19468EBF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5983" w:type="dxa"/>
              </w:tcPr>
              <w:p w14:paraId="42DEF9A6" w14:textId="0DD19C47" w:rsidR="005C7316" w:rsidRPr="00F523B0" w:rsidRDefault="00F523B0" w:rsidP="00040503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F523B0">
                  <w:rPr>
                    <w:rFonts w:ascii="Arial" w:eastAsiaTheme="majorEastAsia" w:hAnsi="Arial" w:cs="Arial"/>
                    <w:i/>
                    <w:iCs/>
                    <w:spacing w:val="15"/>
                    <w:sz w:val="32"/>
                    <w:szCs w:val="32"/>
                  </w:rPr>
                  <w:t>(Trabajo Técnico, Trabajo de Investigación, Formacion Dual)</w:t>
                </w:r>
              </w:p>
            </w:tc>
          </w:tr>
          <w:tr w:rsidR="005C7316" w14:paraId="23B5AA7C" w14:textId="77777777" w:rsidTr="00F523B0">
            <w:tc>
              <w:tcPr>
                <w:tcW w:w="3227" w:type="dxa"/>
              </w:tcPr>
              <w:p w14:paraId="744432E6" w14:textId="77777777"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14:paraId="77619D68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5983" w:type="dxa"/>
              </w:tcPr>
              <w:p w14:paraId="76E0A8B9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  <w:tr w:rsidR="00F523B0" w14:paraId="724AF871" w14:textId="77777777" w:rsidTr="00F523B0">
            <w:tc>
              <w:tcPr>
                <w:tcW w:w="3227" w:type="dxa"/>
              </w:tcPr>
              <w:p w14:paraId="6A5B6AF5" w14:textId="049E865C" w:rsidR="00F523B0" w:rsidRDefault="00F523B0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Vº Bº Director/es</w:t>
                </w:r>
              </w:p>
            </w:tc>
            <w:tc>
              <w:tcPr>
                <w:tcW w:w="5983" w:type="dxa"/>
              </w:tcPr>
              <w:p w14:paraId="57B62969" w14:textId="77777777" w:rsidR="00F523B0" w:rsidRDefault="00F523B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  <w:p w14:paraId="01326B14" w14:textId="77777777" w:rsidR="00F523B0" w:rsidRDefault="00F523B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  <w:p w14:paraId="502338E8" w14:textId="37CE5227" w:rsidR="00F523B0" w:rsidRDefault="00F523B0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</w:tbl>
        <w:p w14:paraId="5A6D967E" w14:textId="6F650E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bookmarkStart w:id="0" w:name="_GoBack"/>
          <w:bookmarkEnd w:id="0"/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14:paraId="393355B6" w14:textId="77777777"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16BFD37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a justificación del mismo</w:t>
          </w:r>
        </w:p>
        <w:p w14:paraId="26DDCF25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26607FB5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14:paraId="5F1009BF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552D56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os subobjetivos necesarios para llevarlos a cabo</w:t>
          </w:r>
        </w:p>
        <w:p w14:paraId="55D230C1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7BA52F81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14:paraId="0B1C6E70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CC57ADA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trabajo a realizar.</w:t>
          </w:r>
        </w:p>
        <w:p w14:paraId="1F06F7EE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69622D2A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14:paraId="766B9DF0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996FFCB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</w:t>
          </w:r>
          <w:r w:rsidR="00040503">
            <w:rPr>
              <w:rFonts w:ascii="Arial" w:hAnsi="Arial" w:cs="Arial"/>
              <w:sz w:val="22"/>
            </w:rPr>
            <w:t>M</w:t>
          </w:r>
        </w:p>
        <w:p w14:paraId="50DFCF1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35194023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14:paraId="24BE45D3" w14:textId="77777777" w:rsidR="00BE1E46" w:rsidRPr="00E26F6B" w:rsidRDefault="00F1789C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14:paraId="32897197" w14:textId="77777777"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 w:rsidR="00040503"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ferencias bibliográficas básicas que se han utilizado para la realización de este anteproyecto</w:t>
      </w:r>
    </w:p>
    <w:p w14:paraId="5DD781B3" w14:textId="77777777"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2F9793AF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65096A60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3542E1DB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61DF677F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2926447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51DDC45" w14:textId="77777777"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24B3" w14:textId="77777777" w:rsidR="00F1789C" w:rsidRDefault="00F1789C" w:rsidP="00A15B1A">
      <w:pPr>
        <w:spacing w:after="0"/>
      </w:pPr>
      <w:r>
        <w:separator/>
      </w:r>
    </w:p>
  </w:endnote>
  <w:endnote w:type="continuationSeparator" w:id="0">
    <w:p w14:paraId="73091184" w14:textId="77777777" w:rsidR="00F1789C" w:rsidRDefault="00F1789C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14:paraId="5503BBB2" w14:textId="77777777" w:rsidTr="00D55B14">
      <w:trPr>
        <w:trHeight w:val="1020"/>
      </w:trPr>
      <w:tc>
        <w:tcPr>
          <w:tcW w:w="1985" w:type="dxa"/>
          <w:shd w:val="clear" w:color="auto" w:fill="006C93"/>
        </w:tcPr>
        <w:p w14:paraId="58B58ED6" w14:textId="77777777" w:rsidR="009125D3" w:rsidRPr="009E5170" w:rsidRDefault="00F1789C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noProof/>
            </w:rPr>
            <w:pict w14:anchorId="031D2CC7">
              <v:rect id="Rectángulo 3" o:spid="_x0000_s2051" style="position:absolute;left:0;text-align:left;margin-left:41.5pt;margin-top:675pt;width:25.2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" o:allowincell="f" filled="f" stroked="f">
                <v:textbox>
                  <w:txbxContent>
                    <w:p w14:paraId="17E5E770" w14:textId="6FBF8291" w:rsidR="009125D3" w:rsidRPr="00E32270" w:rsidRDefault="00E20CB6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9125D3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F523B0" w:rsidRPr="00F523B0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48357BBD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770ACD04" w14:textId="77777777" w:rsidR="003914ED" w:rsidRPr="009E5170" w:rsidRDefault="003914ED" w:rsidP="003914ED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entro de Postgrado y Formación Continua</w:t>
          </w:r>
        </w:p>
        <w:p w14:paraId="06390865" w14:textId="1C5D08E2" w:rsidR="009125D3" w:rsidRPr="009E5170" w:rsidRDefault="00040503" w:rsidP="001E06A4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</w:t>
          </w:r>
          <w:r w:rsidR="003914ED">
            <w:rPr>
              <w:rFonts w:ascii="Arial" w:hAnsi="Arial" w:cs="Arial"/>
              <w:color w:val="FFFFFF" w:themeColor="background1"/>
              <w:sz w:val="24"/>
              <w:szCs w:val="24"/>
            </w:rPr>
            <w:t>á</w:t>
          </w: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14:paraId="0B446D90" w14:textId="77777777"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14:paraId="6198A245" w14:textId="77777777" w:rsidTr="00F53143">
      <w:trPr>
        <w:trHeight w:val="1418"/>
      </w:trPr>
      <w:tc>
        <w:tcPr>
          <w:tcW w:w="1985" w:type="dxa"/>
          <w:shd w:val="clear" w:color="auto" w:fill="006C93"/>
        </w:tcPr>
        <w:p w14:paraId="365DC559" w14:textId="77777777"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4668C178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3BD30624" w14:textId="4E13FCB7" w:rsidR="00F53143" w:rsidRPr="009E5170" w:rsidRDefault="003914E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entro de Postgrado y Formación Continua</w:t>
          </w:r>
        </w:p>
        <w:p w14:paraId="299F5BFC" w14:textId="085F487F" w:rsidR="009125D3" w:rsidRPr="009E5170" w:rsidRDefault="003914ED" w:rsidP="001E06A4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á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14:paraId="37961519" w14:textId="77777777" w:rsidR="009125D3" w:rsidRPr="00791C60" w:rsidRDefault="00F1789C" w:rsidP="00791C60">
    <w:pPr>
      <w:pStyle w:val="Piedepgina"/>
      <w:rPr>
        <w:sz w:val="2"/>
        <w:szCs w:val="2"/>
      </w:rPr>
    </w:pPr>
    <w:r>
      <w:rPr>
        <w:noProof/>
      </w:rPr>
      <w:pict w14:anchorId="57474EF7">
        <v:rect id="_x0000_s2049" style="position:absolute;margin-left:41.5pt;margin-top:670.5pt;width:25.2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" o:allowincell="f" filled="f" stroked="f">
          <v:textbox>
            <w:txbxContent>
              <w:p w14:paraId="2E863930" w14:textId="3AB38B80" w:rsidR="009125D3" w:rsidRPr="00E32270" w:rsidRDefault="00E20CB6" w:rsidP="00216D67">
                <w:pPr>
                  <w:pStyle w:val="Piedepgina"/>
                  <w:rPr>
                    <w:rFonts w:eastAsiaTheme="majorEastAsia" w:cs="Calibri"/>
                    <w:sz w:val="28"/>
                    <w:szCs w:val="28"/>
                  </w:rPr>
                </w:pP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begin"/>
                </w:r>
                <w:r w:rsidR="009125D3" w:rsidRPr="00E32270">
                  <w:rPr>
                    <w:rFonts w:cs="Calibri"/>
                    <w:sz w:val="28"/>
                    <w:szCs w:val="28"/>
                  </w:rPr>
                  <w:instrText>PAGE    \* MERGEFORMAT</w:instrText>
                </w: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separate"/>
                </w:r>
                <w:r w:rsidR="00F523B0" w:rsidRPr="00F523B0">
                  <w:rPr>
                    <w:rFonts w:eastAsiaTheme="majorEastAsia" w:cs="Calibri"/>
                    <w:noProof/>
                    <w:sz w:val="28"/>
                    <w:szCs w:val="28"/>
                  </w:rPr>
                  <w:t>1</w:t>
                </w:r>
                <w:r w:rsidRPr="00E32270">
                  <w:rPr>
                    <w:rFonts w:eastAsiaTheme="majorEastAsia" w:cs="Calibr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1B33" w14:textId="77777777" w:rsidR="00F1789C" w:rsidRDefault="00F1789C" w:rsidP="00A15B1A">
      <w:pPr>
        <w:spacing w:after="0"/>
      </w:pPr>
      <w:r>
        <w:separator/>
      </w:r>
    </w:p>
  </w:footnote>
  <w:footnote w:type="continuationSeparator" w:id="0">
    <w:p w14:paraId="4867E707" w14:textId="77777777" w:rsidR="00F1789C" w:rsidRDefault="00F1789C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765A" w14:textId="77777777" w:rsidR="009125D3" w:rsidRDefault="00F1789C">
    <w:pPr>
      <w:pStyle w:val="Encabezado"/>
    </w:pPr>
    <w:r>
      <w:rPr>
        <w:noProof/>
        <w:lang w:eastAsia="es-ES"/>
      </w:rPr>
      <w:pict w14:anchorId="4263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2" type="#_x0000_t75" alt="" style="position:absolute;margin-left:0;margin-top:0;width:452.75pt;height:330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CB78" w14:textId="382A8A83" w:rsidR="009125D3" w:rsidRPr="009125D3" w:rsidRDefault="009125D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64384" behindDoc="0" locked="0" layoutInCell="1" allowOverlap="1" wp14:anchorId="1B08B120" wp14:editId="53109735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i/>
        <w:iCs/>
      </w:rPr>
      <w:t xml:space="preserve">                   </w:t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 w:rsidR="001E06A4">
      <w:rPr>
        <w:rStyle w:val="CitaCar"/>
        <w:rFonts w:ascii="Arial" w:hAnsi="Arial" w:cs="Arial"/>
        <w:b/>
        <w:i/>
        <w:iCs/>
        <w:color w:val="006C9D"/>
        <w:sz w:val="22"/>
      </w:rPr>
      <w:t>Anteproyecto del Trabajo F</w:t>
    </w: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 xml:space="preserve">in de </w:t>
    </w:r>
    <w:r w:rsidR="00040503">
      <w:rPr>
        <w:rStyle w:val="CitaCar"/>
        <w:rFonts w:ascii="Arial" w:hAnsi="Arial" w:cs="Arial"/>
        <w:b/>
        <w:i/>
        <w:iCs/>
        <w:color w:val="006C9D"/>
        <w:sz w:val="22"/>
      </w:rPr>
      <w:t>Master</w:t>
    </w:r>
  </w:p>
  <w:p w14:paraId="1C40703F" w14:textId="77777777"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14:paraId="6F1ED675" w14:textId="77777777"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14:paraId="0D1641D7" w14:textId="77777777"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308101"/>
      <w:temporary/>
      <w:showingPlcHdr/>
    </w:sdtPr>
    <w:sdtEndPr/>
    <w:sdtContent>
      <w:p w14:paraId="406C33C0" w14:textId="77777777" w:rsidR="009125D3" w:rsidRDefault="009125D3">
        <w:pPr>
          <w:pStyle w:val="Encabezado"/>
        </w:pPr>
        <w:r>
          <w:t>[Escriba texto]</w:t>
        </w:r>
      </w:p>
    </w:sdtContent>
  </w:sdt>
  <w:p w14:paraId="120A19A1" w14:textId="77777777" w:rsidR="009125D3" w:rsidRDefault="00F1789C">
    <w:pPr>
      <w:pStyle w:val="Encabezado"/>
    </w:pPr>
    <w:r>
      <w:rPr>
        <w:noProof/>
        <w:lang w:eastAsia="es-ES"/>
      </w:rPr>
      <w:pict w14:anchorId="03B60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50" type="#_x0000_t75" alt="" style="position:absolute;margin-left:-71.05pt;margin-top:180.55pt;width:283.45pt;height:588.8pt;z-index:-251650048;mso-wrap-edited:f;mso-width-percent:0;mso-height-percent:0;mso-position-horizontal-relative:margin;mso-position-vertical-relative:margin;mso-width-percent:0;mso-height-percent:0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8C"/>
    <w:rsid w:val="00014237"/>
    <w:rsid w:val="00040503"/>
    <w:rsid w:val="000843BB"/>
    <w:rsid w:val="00092836"/>
    <w:rsid w:val="00184337"/>
    <w:rsid w:val="001E06A4"/>
    <w:rsid w:val="001E2BB3"/>
    <w:rsid w:val="00216D67"/>
    <w:rsid w:val="00242AAD"/>
    <w:rsid w:val="00267BEC"/>
    <w:rsid w:val="00276A15"/>
    <w:rsid w:val="0029221A"/>
    <w:rsid w:val="00331781"/>
    <w:rsid w:val="003625F5"/>
    <w:rsid w:val="003914ED"/>
    <w:rsid w:val="003F0185"/>
    <w:rsid w:val="00430972"/>
    <w:rsid w:val="0044503F"/>
    <w:rsid w:val="0046310F"/>
    <w:rsid w:val="004A7843"/>
    <w:rsid w:val="004C7F62"/>
    <w:rsid w:val="005725DC"/>
    <w:rsid w:val="005C7316"/>
    <w:rsid w:val="005E25BD"/>
    <w:rsid w:val="005E6A89"/>
    <w:rsid w:val="006143B5"/>
    <w:rsid w:val="006A3814"/>
    <w:rsid w:val="006D6C62"/>
    <w:rsid w:val="00764F97"/>
    <w:rsid w:val="00791C60"/>
    <w:rsid w:val="00795692"/>
    <w:rsid w:val="00801F11"/>
    <w:rsid w:val="00837461"/>
    <w:rsid w:val="008A5E05"/>
    <w:rsid w:val="008B0BE9"/>
    <w:rsid w:val="008D45EE"/>
    <w:rsid w:val="008E5EA0"/>
    <w:rsid w:val="009125D3"/>
    <w:rsid w:val="00916BAB"/>
    <w:rsid w:val="009E5170"/>
    <w:rsid w:val="00A12B3B"/>
    <w:rsid w:val="00A15B1A"/>
    <w:rsid w:val="00A75833"/>
    <w:rsid w:val="00AA228A"/>
    <w:rsid w:val="00AE4657"/>
    <w:rsid w:val="00B15555"/>
    <w:rsid w:val="00B61A5F"/>
    <w:rsid w:val="00BE1E46"/>
    <w:rsid w:val="00C83805"/>
    <w:rsid w:val="00C91DCC"/>
    <w:rsid w:val="00CC4233"/>
    <w:rsid w:val="00D55B14"/>
    <w:rsid w:val="00D81621"/>
    <w:rsid w:val="00DA23AA"/>
    <w:rsid w:val="00DC138D"/>
    <w:rsid w:val="00DE5AAA"/>
    <w:rsid w:val="00E20CB6"/>
    <w:rsid w:val="00E26F6B"/>
    <w:rsid w:val="00E32270"/>
    <w:rsid w:val="00E435E0"/>
    <w:rsid w:val="00E960F8"/>
    <w:rsid w:val="00ED470E"/>
    <w:rsid w:val="00EF7C5E"/>
    <w:rsid w:val="00F1789C"/>
    <w:rsid w:val="00F523B0"/>
    <w:rsid w:val="00F53143"/>
    <w:rsid w:val="00F5486B"/>
    <w:rsid w:val="00F552C6"/>
    <w:rsid w:val="00F8735A"/>
    <w:rsid w:val="00FD6B68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F15D9F7"/>
  <w15:docId w15:val="{0282627F-0E02-F747-8E6A-937BBD2F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BAC7-3992-4FE0-B1D8-CC01EEC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mperez</cp:lastModifiedBy>
  <cp:revision>5</cp:revision>
  <cp:lastPrinted>2012-01-13T12:58:00Z</cp:lastPrinted>
  <dcterms:created xsi:type="dcterms:W3CDTF">2018-04-13T08:18:00Z</dcterms:created>
  <dcterms:modified xsi:type="dcterms:W3CDTF">2024-09-17T14:00:00Z</dcterms:modified>
</cp:coreProperties>
</file>